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83-2021 i Åre kommun</w:t>
      </w:r>
    </w:p>
    <w:p>
      <w:r>
        <w:t>Detta dokument behandlar höga naturvärden i avverkningsanmälan A 14183-2021 i Åre kommun. Denna avverkningsanmälan inkom 2021-03-23 00:00:00 och omfattar 2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liten aspgelélav (VU), gammelgransskål (NT), garnlav (NT), granticka (NT), harticka (NT), Leptoporus mollis (NT), nordtagging (NT), rödbrun blekspik (NT), skrovellav (NT), talltita (NT, §4), tretåig hackspett (NT, §4), ullticka (NT), vedtrappmossa (NT), bårdlav (S), gytterlav (S), skinnlav (S), stup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14183-2021 karta.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80, E 4046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